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564C5D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8800C7" w:rsidP="008800C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0.06.2016 №108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Default="00A77C45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36BF">
        <w:rPr>
          <w:sz w:val="24"/>
          <w:szCs w:val="24"/>
        </w:rPr>
        <w:t xml:space="preserve"> соответствии с </w:t>
      </w:r>
      <w:r w:rsidR="009418AE">
        <w:rPr>
          <w:sz w:val="24"/>
          <w:szCs w:val="24"/>
        </w:rPr>
        <w:t xml:space="preserve"> Федераль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закон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кодекс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Российской Федерации» и в</w:t>
      </w:r>
      <w:r w:rsidR="009418AE" w:rsidRPr="00B96B9A">
        <w:rPr>
          <w:sz w:val="24"/>
          <w:szCs w:val="24"/>
        </w:rPr>
        <w:t xml:space="preserve"> </w:t>
      </w:r>
      <w:r w:rsidR="009418AE">
        <w:rPr>
          <w:sz w:val="24"/>
          <w:szCs w:val="24"/>
        </w:rPr>
        <w:t xml:space="preserve">соответствии с </w:t>
      </w:r>
      <w:r w:rsidR="00D436BF"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D436BF">
        <w:rPr>
          <w:sz w:val="24"/>
          <w:szCs w:val="24"/>
        </w:rPr>
        <w:t xml:space="preserve">269 </w:t>
      </w:r>
      <w:r w:rsidR="00D436BF"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 w:rsidR="00D436BF">
        <w:rPr>
          <w:sz w:val="24"/>
          <w:szCs w:val="24"/>
        </w:rPr>
        <w:t xml:space="preserve"> района Московской области»</w:t>
      </w:r>
      <w:r w:rsidR="009418AE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 xml:space="preserve">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4"/>
        <w:gridCol w:w="1137"/>
        <w:gridCol w:w="1135"/>
        <w:gridCol w:w="1137"/>
        <w:gridCol w:w="1134"/>
        <w:gridCol w:w="1134"/>
        <w:gridCol w:w="1134"/>
      </w:tblGrid>
      <w:tr w:rsidR="009F196F" w:rsidRPr="0077668D" w:rsidTr="00A34280">
        <w:trPr>
          <w:trHeight w:val="386"/>
          <w:tblCellSpacing w:w="5" w:type="nil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9F196F" w:rsidRPr="0077668D" w:rsidTr="00A34280">
        <w:trPr>
          <w:trHeight w:val="291"/>
          <w:tblCellSpacing w:w="5" w:type="nil"/>
        </w:trPr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A34280" w:rsidRPr="0077668D" w:rsidTr="00A34280">
        <w:trPr>
          <w:trHeight w:val="516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 w:rsidP="00B41ADD">
            <w:pPr>
              <w:jc w:val="center"/>
              <w:rPr>
                <w:bCs/>
              </w:rPr>
            </w:pPr>
            <w:r w:rsidRPr="00A34280">
              <w:rPr>
                <w:bCs/>
              </w:rPr>
              <w:t>79</w:t>
            </w:r>
            <w:r w:rsidR="00B41ADD">
              <w:rPr>
                <w:bCs/>
              </w:rPr>
              <w:t>7</w:t>
            </w:r>
            <w:r w:rsidRPr="00A34280">
              <w:rPr>
                <w:bCs/>
              </w:rPr>
              <w:t xml:space="preserve"> 060,4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87 224,7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 w:rsidP="00F56162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9</w:t>
            </w:r>
            <w:r w:rsidR="00F56162">
              <w:rPr>
                <w:bCs/>
              </w:rPr>
              <w:t>7</w:t>
            </w:r>
            <w:r w:rsidRPr="00A34280">
              <w:rPr>
                <w:bCs/>
              </w:rPr>
              <w:t xml:space="preserve"> 285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40 050,00</w:t>
            </w:r>
          </w:p>
        </w:tc>
      </w:tr>
      <w:tr w:rsidR="00A34280" w:rsidRPr="0077668D" w:rsidTr="00A34280">
        <w:trPr>
          <w:trHeight w:val="516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 w:rsidP="00B41ADD">
            <w:pPr>
              <w:jc w:val="center"/>
              <w:rPr>
                <w:bCs/>
              </w:rPr>
            </w:pPr>
            <w:r w:rsidRPr="00A34280">
              <w:rPr>
                <w:bCs/>
              </w:rPr>
              <w:t>74</w:t>
            </w:r>
            <w:r w:rsidR="00B41ADD">
              <w:rPr>
                <w:bCs/>
              </w:rPr>
              <w:t>7</w:t>
            </w:r>
            <w:r w:rsidRPr="00A34280">
              <w:rPr>
                <w:bCs/>
              </w:rPr>
              <w:t xml:space="preserve"> 946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65 261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 w:rsidP="00F56162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</w:t>
            </w:r>
            <w:r w:rsidR="00F56162">
              <w:rPr>
                <w:bCs/>
              </w:rPr>
              <w:t>70</w:t>
            </w:r>
            <w:r w:rsidRPr="00A34280">
              <w:rPr>
                <w:bCs/>
              </w:rPr>
              <w:t xml:space="preserve"> 1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40 050,00</w:t>
            </w:r>
          </w:p>
        </w:tc>
      </w:tr>
      <w:tr w:rsidR="00A34280" w:rsidRPr="0077668D" w:rsidTr="00A34280">
        <w:trPr>
          <w:trHeight w:val="263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49 11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21 963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0,00</w:t>
            </w:r>
          </w:p>
        </w:tc>
      </w:tr>
      <w:tr w:rsidR="00F53997" w:rsidRPr="0077668D" w:rsidTr="00A34280">
        <w:trPr>
          <w:trHeight w:val="339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A34280">
        <w:trPr>
          <w:trHeight w:val="339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</w:tbl>
    <w:p w:rsidR="008C29F2" w:rsidRPr="004E52B9" w:rsidRDefault="00E91557" w:rsidP="004B427D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2825FA" w:rsidRDefault="002825FA" w:rsidP="004F03B6">
      <w:pPr>
        <w:ind w:firstLine="426"/>
        <w:jc w:val="both"/>
        <w:rPr>
          <w:sz w:val="24"/>
          <w:szCs w:val="24"/>
        </w:rPr>
        <w:sectPr w:rsidR="002825FA" w:rsidSect="00D53E9F">
          <w:pgSz w:w="11905" w:h="16838"/>
          <w:pgMar w:top="992" w:right="567" w:bottom="1134" w:left="709" w:header="720" w:footer="720" w:gutter="0"/>
          <w:cols w:space="720"/>
          <w:noEndnote/>
          <w:docGrid w:linePitch="326"/>
        </w:sectPr>
      </w:pPr>
    </w:p>
    <w:p w:rsidR="004F03B6" w:rsidRDefault="004F03B6" w:rsidP="004F03B6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lastRenderedPageBreak/>
        <w:t>1.2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:</w:t>
      </w:r>
    </w:p>
    <w:p w:rsidR="0004043B" w:rsidRDefault="004F03B6" w:rsidP="000404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«</w:t>
      </w:r>
      <w:r w:rsidRPr="004E52B9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 w:rsidR="0004043B" w:rsidRPr="0004043B">
        <w:rPr>
          <w:sz w:val="24"/>
          <w:szCs w:val="24"/>
        </w:rPr>
        <w:t xml:space="preserve"> </w:t>
      </w:r>
      <w:r w:rsidR="0004043B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27F13" w:rsidRPr="0077668D" w:rsidRDefault="00B27F13" w:rsidP="00B27F13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275"/>
        <w:gridCol w:w="1560"/>
        <w:gridCol w:w="1559"/>
        <w:gridCol w:w="1559"/>
        <w:gridCol w:w="1701"/>
        <w:gridCol w:w="1559"/>
      </w:tblGrid>
      <w:tr w:rsidR="00B27F13" w:rsidRPr="0077668D" w:rsidTr="00E24CD1">
        <w:trPr>
          <w:trHeight w:val="386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B27F13" w:rsidRPr="0077668D" w:rsidTr="00E24CD1">
        <w:trPr>
          <w:trHeight w:val="291"/>
          <w:tblCellSpacing w:w="5" w:type="nil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061DFE" w:rsidRPr="0077668D" w:rsidTr="00E24CD1">
        <w:trPr>
          <w:trHeight w:val="51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FC555E" w:rsidRDefault="00061DFE" w:rsidP="00010463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B41A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41ADD">
              <w:rPr>
                <w:bCs/>
                <w:sz w:val="18"/>
                <w:szCs w:val="18"/>
              </w:rPr>
              <w:t xml:space="preserve">41 </w:t>
            </w:r>
            <w:r>
              <w:rPr>
                <w:bCs/>
                <w:sz w:val="18"/>
                <w:szCs w:val="18"/>
              </w:rPr>
              <w:t>173,7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F56162" w:rsidP="00C974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  <w:r w:rsidR="00061DFE">
              <w:rPr>
                <w:bCs/>
                <w:sz w:val="18"/>
                <w:szCs w:val="18"/>
              </w:rPr>
              <w:t xml:space="preserve"> 528,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3 400,00</w:t>
            </w:r>
          </w:p>
        </w:tc>
      </w:tr>
      <w:tr w:rsidR="00061DFE" w:rsidRPr="0077668D" w:rsidTr="00E24CD1">
        <w:trPr>
          <w:trHeight w:val="51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AA041B" w:rsidRDefault="00061DFE" w:rsidP="00010463">
            <w:pPr>
              <w:pStyle w:val="ConsPlusCell"/>
              <w:contextualSpacing/>
            </w:pPr>
            <w:r w:rsidRPr="00AA041B">
              <w:t>Средства бюджета городского поселения     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B41ADD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4</w:t>
            </w:r>
            <w:r w:rsidR="00B41ADD">
              <w:rPr>
                <w:bCs/>
                <w:sz w:val="18"/>
                <w:szCs w:val="18"/>
              </w:rPr>
              <w:t>41</w:t>
            </w:r>
            <w:r w:rsidRPr="00AA041B">
              <w:rPr>
                <w:bCs/>
                <w:sz w:val="18"/>
                <w:szCs w:val="18"/>
              </w:rPr>
              <w:t xml:space="preserve"> 173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F56162" w:rsidP="00C974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  <w:r w:rsidR="00061DFE" w:rsidRPr="00AA041B">
              <w:rPr>
                <w:bCs/>
                <w:sz w:val="18"/>
                <w:szCs w:val="18"/>
              </w:rPr>
              <w:t xml:space="preserve"> 52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83 400,00</w:t>
            </w:r>
          </w:p>
        </w:tc>
      </w:tr>
      <w:tr w:rsidR="00B27F13" w:rsidRPr="0077668D" w:rsidTr="00E24CD1">
        <w:trPr>
          <w:trHeight w:val="26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  <w:contextualSpacing/>
            </w:pPr>
            <w:r w:rsidRPr="00AA041B">
              <w:t xml:space="preserve">Средства бюджета Московской област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B27F13" w:rsidRPr="0077668D" w:rsidTr="00E24CD1">
        <w:trPr>
          <w:trHeight w:val="33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</w:pPr>
            <w:r w:rsidRPr="00AA041B">
              <w:t xml:space="preserve">Средства федерального бюджета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B27F13" w:rsidRPr="0077668D" w:rsidTr="00E24CD1">
        <w:trPr>
          <w:trHeight w:val="33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</w:pPr>
            <w:r w:rsidRPr="00AA041B">
              <w:t xml:space="preserve">Внебюджетные  источники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</w:tbl>
    <w:p w:rsidR="00B27F13" w:rsidRPr="004E52B9" w:rsidRDefault="00B27F13" w:rsidP="00B27F13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925AD1" w:rsidRDefault="005B380D" w:rsidP="005B38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 w:rsidRPr="005B380D">
        <w:rPr>
          <w:sz w:val="24"/>
          <w:szCs w:val="24"/>
        </w:rPr>
        <w:t xml:space="preserve">  Приложение №1 к  подпрограмме «Развитие дорожного хозяйства городского поселения Воскресенск на 2015-2019 годы»</w:t>
      </w:r>
      <w:r w:rsidR="0004043B">
        <w:rPr>
          <w:sz w:val="24"/>
          <w:szCs w:val="24"/>
        </w:rPr>
        <w:t xml:space="preserve"> </w:t>
      </w:r>
      <w:r w:rsidR="00925AD1" w:rsidRPr="00925AD1">
        <w:rPr>
          <w:sz w:val="24"/>
          <w:szCs w:val="24"/>
        </w:rPr>
        <w:t xml:space="preserve"> </w:t>
      </w:r>
      <w:r w:rsidR="0004043B">
        <w:rPr>
          <w:sz w:val="24"/>
          <w:szCs w:val="24"/>
        </w:rPr>
        <w:t xml:space="preserve">Перечень </w:t>
      </w:r>
      <w:r w:rsidR="0004043B" w:rsidRPr="00925AD1">
        <w:rPr>
          <w:sz w:val="24"/>
          <w:szCs w:val="24"/>
        </w:rPr>
        <w:t>мероприятий подпрограммы «Развитие дорожного хозяйства городского поселения Воскресенск на 2015-2019 годы»</w:t>
      </w:r>
      <w:r w:rsidR="0004043B">
        <w:rPr>
          <w:sz w:val="24"/>
          <w:szCs w:val="24"/>
        </w:rPr>
        <w:t>, изложить в новой редакции согласно Приложению № 1 к настоящему постановлению.</w:t>
      </w:r>
    </w:p>
    <w:p w:rsidR="001A44B2" w:rsidRDefault="00BB6633" w:rsidP="005B380D">
      <w:pPr>
        <w:ind w:firstLine="426"/>
        <w:jc w:val="both"/>
        <w:rPr>
          <w:sz w:val="24"/>
          <w:szCs w:val="24"/>
        </w:rPr>
      </w:pPr>
      <w:r w:rsidRPr="00BB6633">
        <w:rPr>
          <w:sz w:val="24"/>
          <w:szCs w:val="24"/>
        </w:rPr>
        <w:t>1.2.3.</w:t>
      </w:r>
      <w:r>
        <w:rPr>
          <w:sz w:val="24"/>
          <w:szCs w:val="24"/>
        </w:rPr>
        <w:t xml:space="preserve"> </w:t>
      </w:r>
      <w:r w:rsidRPr="00BB6633">
        <w:rPr>
          <w:sz w:val="24"/>
          <w:szCs w:val="24"/>
        </w:rPr>
        <w:t xml:space="preserve">Приложение № 3 «Перечень 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в 2015-2019 годы»  к  подпрограмме 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 </w:t>
      </w:r>
      <w:r>
        <w:rPr>
          <w:sz w:val="24"/>
          <w:szCs w:val="24"/>
        </w:rPr>
        <w:t>изложить в новой редакции согласно Приложению № 2 к настоящему постановлению.</w:t>
      </w:r>
    </w:p>
    <w:p w:rsidR="00BB6633" w:rsidRPr="005E39CE" w:rsidRDefault="00BB6633" w:rsidP="00BB66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циальным коммуникациям  и организационным вопросам  О.В. </w:t>
      </w:r>
      <w:proofErr w:type="spellStart"/>
      <w:r>
        <w:rPr>
          <w:sz w:val="24"/>
          <w:szCs w:val="24"/>
        </w:rPr>
        <w:t>Севостьяновой</w:t>
      </w:r>
      <w:proofErr w:type="spellEnd"/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B6633" w:rsidRPr="009D3F59" w:rsidRDefault="00BB6633" w:rsidP="00BB6633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BB6633" w:rsidRPr="009D3F59" w:rsidRDefault="00BB6633" w:rsidP="00BB6633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Воскресенск </w:t>
      </w:r>
      <w:r>
        <w:rPr>
          <w:sz w:val="24"/>
          <w:szCs w:val="24"/>
        </w:rPr>
        <w:t xml:space="preserve"> А.Е. Баранова.</w:t>
      </w:r>
    </w:p>
    <w:p w:rsidR="00BB6633" w:rsidRPr="009D3F59" w:rsidRDefault="00BB6633" w:rsidP="00BB6633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D3F59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F2945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А.В. Квардаков</w:t>
      </w:r>
    </w:p>
    <w:p w:rsidR="00E73B55" w:rsidRDefault="00E73B55" w:rsidP="008328ED">
      <w:pPr>
        <w:ind w:firstLine="426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352" w:tblpY="-255"/>
        <w:tblW w:w="16160" w:type="dxa"/>
        <w:tblLayout w:type="fixed"/>
        <w:tblLook w:val="0000"/>
      </w:tblPr>
      <w:tblGrid>
        <w:gridCol w:w="16160"/>
      </w:tblGrid>
      <w:tr w:rsidR="004B189D" w:rsidRPr="00E71BB5" w:rsidTr="00F56162">
        <w:trPr>
          <w:trHeight w:val="426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89D" w:rsidRDefault="004B189D" w:rsidP="00F56162">
            <w:pPr>
              <w:pStyle w:val="a7"/>
              <w:jc w:val="right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</w:t>
            </w:r>
          </w:p>
          <w:p w:rsidR="00F56162" w:rsidRDefault="004B189D" w:rsidP="00F5616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      </w:t>
            </w:r>
          </w:p>
          <w:p w:rsidR="004B189D" w:rsidRPr="006E6F63" w:rsidRDefault="004B189D" w:rsidP="00F5616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           Приложение №1 </w:t>
            </w:r>
          </w:p>
          <w:p w:rsidR="004B189D" w:rsidRPr="006E6F63" w:rsidRDefault="004B189D" w:rsidP="00F5616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>постановлению</w:t>
            </w:r>
          </w:p>
          <w:p w:rsidR="004B189D" w:rsidRPr="006E6F63" w:rsidRDefault="008800C7" w:rsidP="00F56162">
            <w:pPr>
              <w:pStyle w:val="a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0.06.2016 </w:t>
            </w:r>
            <w:r w:rsidR="004B189D"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108</w:t>
            </w:r>
          </w:p>
          <w:p w:rsidR="004B189D" w:rsidRDefault="004B189D" w:rsidP="00F56162">
            <w:pPr>
              <w:pStyle w:val="a7"/>
              <w:jc w:val="center"/>
              <w:rPr>
                <w:bCs/>
              </w:rPr>
            </w:pPr>
          </w:p>
          <w:p w:rsidR="004B189D" w:rsidRPr="00A37062" w:rsidRDefault="004B189D" w:rsidP="00F56162">
            <w:pPr>
              <w:pStyle w:val="a7"/>
              <w:jc w:val="center"/>
              <w:rPr>
                <w:bCs/>
              </w:rPr>
            </w:pPr>
            <w:r w:rsidRPr="00A37062">
              <w:rPr>
                <w:bCs/>
              </w:rPr>
              <w:t>Перечень мероприятий подпрограммы «</w:t>
            </w:r>
            <w:r w:rsidRPr="00A37062">
              <w:t>Развитие дорожного хозяйства городского поселения Воскресенск на 2015-2019 годы»</w:t>
            </w:r>
            <w:r w:rsidRPr="00A37062">
              <w:rPr>
                <w:bCs/>
              </w:rPr>
              <w:t xml:space="preserve"> </w:t>
            </w:r>
          </w:p>
        </w:tc>
      </w:tr>
    </w:tbl>
    <w:tbl>
      <w:tblPr>
        <w:tblW w:w="15697" w:type="dxa"/>
        <w:tblInd w:w="98" w:type="dxa"/>
        <w:tblLayout w:type="fixed"/>
        <w:tblLook w:val="04A0"/>
      </w:tblPr>
      <w:tblGrid>
        <w:gridCol w:w="623"/>
        <w:gridCol w:w="2040"/>
        <w:gridCol w:w="891"/>
        <w:gridCol w:w="147"/>
        <w:gridCol w:w="1271"/>
        <w:gridCol w:w="992"/>
        <w:gridCol w:w="1134"/>
        <w:gridCol w:w="99"/>
        <w:gridCol w:w="43"/>
        <w:gridCol w:w="992"/>
        <w:gridCol w:w="1276"/>
        <w:gridCol w:w="992"/>
        <w:gridCol w:w="1000"/>
        <w:gridCol w:w="992"/>
        <w:gridCol w:w="1602"/>
        <w:gridCol w:w="1603"/>
      </w:tblGrid>
      <w:tr w:rsidR="004B189D" w:rsidTr="00F56162">
        <w:trPr>
          <w:trHeight w:val="4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>Мероприятия реализации программы (подпрограммы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 xml:space="preserve">Срок </w:t>
            </w:r>
            <w:proofErr w:type="spellStart"/>
            <w:r w:rsidRPr="00A37062">
              <w:t>испол</w:t>
            </w:r>
            <w:proofErr w:type="spellEnd"/>
            <w:r w:rsidRPr="00A37062">
              <w:t xml:space="preserve"> нения </w:t>
            </w:r>
            <w:proofErr w:type="spellStart"/>
            <w:r w:rsidRPr="00A37062">
              <w:t>мероприя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тия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 xml:space="preserve">Источники </w:t>
            </w:r>
            <w:proofErr w:type="spellStart"/>
            <w:r w:rsidRPr="00A37062">
              <w:t>финансиро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 xml:space="preserve">Объем </w:t>
            </w:r>
            <w:proofErr w:type="spellStart"/>
            <w:r w:rsidRPr="00A37062">
              <w:t>финанси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рования</w:t>
            </w:r>
            <w:proofErr w:type="spellEnd"/>
            <w:r w:rsidRPr="00A37062">
              <w:t xml:space="preserve"> мероприятия в текущем финансовом году (тыс. руб.) в 2014 г.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>Всего (тыс. руб.)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r w:rsidRPr="00A37062">
              <w:t xml:space="preserve">Ответствен </w:t>
            </w:r>
            <w:proofErr w:type="spellStart"/>
            <w:r w:rsidRPr="00A37062">
              <w:t>ный</w:t>
            </w:r>
            <w:proofErr w:type="spellEnd"/>
            <w:r w:rsidRPr="00A37062">
              <w:t xml:space="preserve"> за выполнение мероприятия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F56162">
            <w:pPr>
              <w:jc w:val="center"/>
            </w:pPr>
            <w:r w:rsidRPr="00A37062">
              <w:t>Результаты выполнения мероприятий программы</w:t>
            </w:r>
          </w:p>
        </w:tc>
      </w:tr>
      <w:tr w:rsidR="004B189D" w:rsidTr="00F56162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F56162">
            <w:pPr>
              <w:jc w:val="center"/>
            </w:pPr>
            <w:r>
              <w:t>2019 г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</w:pPr>
            <w:r>
              <w:t>13</w:t>
            </w:r>
          </w:p>
        </w:tc>
      </w:tr>
      <w:tr w:rsidR="004B189D" w:rsidTr="00F56162">
        <w:trPr>
          <w:trHeight w:val="34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Задача 1: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4B189D" w:rsidTr="00F56162">
        <w:trPr>
          <w:trHeight w:val="30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F56162">
            <w:r w:rsidRPr="00663083"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F56162">
            <w:pPr>
              <w:jc w:val="center"/>
              <w:rPr>
                <w:i/>
                <w:iCs/>
              </w:rPr>
            </w:pPr>
            <w:r w:rsidRPr="00663083">
              <w:rPr>
                <w:bCs/>
                <w:i/>
                <w:iCs/>
              </w:rPr>
              <w:t xml:space="preserve"> Основное мероприятие1:  </w:t>
            </w:r>
            <w:r w:rsidRPr="00663083">
              <w:rPr>
                <w:i/>
                <w:iCs/>
              </w:rPr>
              <w:t xml:space="preserve"> Обеспечение устойчивого функционирования сети автомобиль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663083">
              <w:rPr>
                <w:i/>
                <w:iCs/>
              </w:rPr>
              <w:t>ных</w:t>
            </w:r>
            <w:proofErr w:type="spellEnd"/>
            <w:r w:rsidRPr="00663083">
              <w:rPr>
                <w:i/>
                <w:iCs/>
              </w:rPr>
              <w:t xml:space="preserve"> дорог общего пользования городского поселения Воскресенск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F56162">
            <w:r w:rsidRPr="00663083">
              <w:t>2015-20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F56162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9479C5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  <w:r w:rsidR="009479C5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9479C5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 w:rsidR="004B189D">
              <w:rPr>
                <w:bCs/>
                <w:sz w:val="18"/>
                <w:szCs w:val="18"/>
              </w:rPr>
              <w:t xml:space="preserve"> 003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</w:pPr>
            <w:r>
              <w:t>Протяженность автомобильных дорог общего пользования, находящихся в муниципальной собственности - 166,1 км</w:t>
            </w:r>
          </w:p>
        </w:tc>
      </w:tr>
      <w:tr w:rsidR="004B189D" w:rsidTr="00F56162">
        <w:trPr>
          <w:trHeight w:val="9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9479C5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  <w:r w:rsidR="009479C5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51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9479C5" w:rsidP="00F5616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 w:rsidR="004B189D">
              <w:rPr>
                <w:bCs/>
                <w:sz w:val="18"/>
                <w:szCs w:val="18"/>
              </w:rPr>
              <w:t xml:space="preserve"> 00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7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6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4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9479C5" w:rsidTr="00F56162">
        <w:trPr>
          <w:trHeight w:val="35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Pr="00663083" w:rsidRDefault="009479C5" w:rsidP="00F56162">
            <w:r w:rsidRPr="00663083"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Pr="00663083" w:rsidRDefault="009479C5" w:rsidP="00F56162">
            <w:pPr>
              <w:jc w:val="center"/>
            </w:pPr>
            <w:r w:rsidRPr="00663083">
              <w:rPr>
                <w:bCs/>
              </w:rPr>
              <w:t xml:space="preserve">Мероприятие 1: </w:t>
            </w:r>
            <w:r w:rsidRPr="00663083">
              <w:t xml:space="preserve"> Содержание автомобильных дорог (</w:t>
            </w:r>
            <w:proofErr w:type="spellStart"/>
            <w:r w:rsidRPr="00663083">
              <w:t>вкл</w:t>
            </w:r>
            <w:proofErr w:type="spellEnd"/>
            <w:r w:rsidRPr="00663083">
              <w:t xml:space="preserve">. заработную плату, отчисления коммунальные </w:t>
            </w:r>
            <w:r w:rsidRPr="00663083">
              <w:lastRenderedPageBreak/>
              <w:t>платежи и т.д.) ,</w:t>
            </w:r>
            <w:r w:rsidRPr="00663083">
              <w:br/>
              <w:t>в т.ч.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Pr="00663083" w:rsidRDefault="009479C5" w:rsidP="00F56162">
            <w:pPr>
              <w:jc w:val="right"/>
            </w:pPr>
            <w:r w:rsidRPr="00663083">
              <w:lastRenderedPageBreak/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Pr="00663083" w:rsidRDefault="009479C5" w:rsidP="00F56162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9479C5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3 85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420ACA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003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Default="009479C5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9C5" w:rsidRDefault="009479C5" w:rsidP="00F561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479C5" w:rsidTr="00F56162">
        <w:trPr>
          <w:trHeight w:val="972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C5" w:rsidRDefault="009479C5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C5" w:rsidRDefault="009479C5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C5" w:rsidRDefault="009479C5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C5" w:rsidRDefault="009479C5" w:rsidP="00F56162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420ACA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3 85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420ACA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00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C5" w:rsidRPr="002B55D0" w:rsidRDefault="009479C5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C5" w:rsidRDefault="009479C5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C5" w:rsidRDefault="009479C5" w:rsidP="00F56162">
            <w:pPr>
              <w:rPr>
                <w:rFonts w:ascii="Calibri" w:hAnsi="Calibri" w:cs="Calibri"/>
              </w:rPr>
            </w:pPr>
          </w:p>
        </w:tc>
      </w:tr>
      <w:tr w:rsidR="004B189D" w:rsidTr="00F56162">
        <w:trPr>
          <w:trHeight w:val="77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rFonts w:ascii="Calibri" w:hAnsi="Calibri" w:cs="Calibri"/>
              </w:rPr>
            </w:pPr>
          </w:p>
        </w:tc>
      </w:tr>
      <w:tr w:rsidR="004B189D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rFonts w:ascii="Calibri" w:hAnsi="Calibri" w:cs="Calibri"/>
              </w:rPr>
            </w:pPr>
          </w:p>
        </w:tc>
      </w:tr>
      <w:tr w:rsidR="004B189D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F5616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rFonts w:ascii="Calibri" w:hAnsi="Calibri" w:cs="Calibri"/>
              </w:rPr>
            </w:pPr>
          </w:p>
        </w:tc>
      </w:tr>
      <w:tr w:rsidR="004B189D" w:rsidTr="00F56162">
        <w:trPr>
          <w:trHeight w:val="356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r>
              <w:t> </w:t>
            </w:r>
          </w:p>
        </w:tc>
      </w:tr>
      <w:tr w:rsidR="004B189D" w:rsidTr="00F56162">
        <w:trPr>
          <w:trHeight w:val="98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</w:tr>
      <w:tr w:rsidR="004B189D" w:rsidTr="00F56162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</w:pPr>
            <w:r>
              <w:t>Приобретение тракторов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189D" w:rsidTr="00F56162">
        <w:trPr>
          <w:trHeight w:val="9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Default="004B189D" w:rsidP="00F56162">
            <w:pPr>
              <w:rPr>
                <w:sz w:val="18"/>
                <w:szCs w:val="18"/>
              </w:rPr>
            </w:pPr>
          </w:p>
        </w:tc>
      </w:tr>
      <w:tr w:rsidR="00BC0A1F" w:rsidTr="00F56162">
        <w:trPr>
          <w:trHeight w:val="543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A1F" w:rsidRDefault="0058094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A1F" w:rsidRDefault="00BC0A1F" w:rsidP="00F56162">
            <w:r>
              <w:rPr>
                <w:sz w:val="18"/>
                <w:szCs w:val="18"/>
              </w:rPr>
              <w:t>Приобретение автовышки для нужд предпри</w:t>
            </w:r>
            <w:r w:rsidR="00580942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0A1F" w:rsidRDefault="00BC0A1F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580942" w:rsidP="0058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C0A1F" w:rsidRPr="003C2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BC0A1F"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420ACA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58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80942">
              <w:rPr>
                <w:sz w:val="18"/>
                <w:szCs w:val="18"/>
              </w:rPr>
              <w:t xml:space="preserve"> 000</w:t>
            </w:r>
            <w:r w:rsidRPr="003C220C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C326E2" w:rsidRDefault="00BC0A1F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A1F" w:rsidRDefault="00BC0A1F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</w:p>
        </w:tc>
      </w:tr>
      <w:tr w:rsidR="00BC0A1F" w:rsidTr="00F56162">
        <w:trPr>
          <w:trHeight w:val="99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F" w:rsidRDefault="00BC0A1F" w:rsidP="00F56162"/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580942" w:rsidP="0058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C0A1F" w:rsidRPr="003C2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BC0A1F"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420ACA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58094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</w:t>
            </w:r>
            <w:r w:rsidR="00BC0A1F"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3C220C" w:rsidRDefault="00BC0A1F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1F" w:rsidRPr="00C326E2" w:rsidRDefault="00BC0A1F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A1F" w:rsidRDefault="00BC0A1F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</w:pPr>
            <w:r>
              <w:rPr>
                <w:b/>
                <w:bCs/>
              </w:rPr>
              <w:t>Мероприятие 2:</w:t>
            </w:r>
            <w:r>
              <w:t xml:space="preserve">   Приобретение </w:t>
            </w:r>
            <w:proofErr w:type="spellStart"/>
            <w:r>
              <w:t>экскаватора-челюстного</w:t>
            </w:r>
            <w:proofErr w:type="spellEnd"/>
            <w:r>
              <w:t xml:space="preserve"> погрузчик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sz w:val="18"/>
                <w:szCs w:val="18"/>
              </w:rPr>
            </w:pPr>
            <w:r w:rsidRPr="003D05C1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6162" w:rsidTr="00F56162">
        <w:trPr>
          <w:trHeight w:val="97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C326E2" w:rsidRDefault="00F56162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793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C326E2" w:rsidRDefault="00F56162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5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C326E2" w:rsidRDefault="00F56162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C326E2" w:rsidRDefault="00F56162" w:rsidP="00F5616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0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F56162" w:rsidTr="00F56162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Pr="00EF372D" w:rsidRDefault="00F56162" w:rsidP="00F56162">
            <w:pPr>
              <w:rPr>
                <w:i/>
                <w:iCs/>
              </w:rPr>
            </w:pPr>
            <w:r w:rsidRPr="00EF372D">
              <w:rPr>
                <w:bCs/>
                <w:i/>
                <w:iCs/>
              </w:rPr>
              <w:t xml:space="preserve">Основное мероприятие1:   </w:t>
            </w:r>
            <w:r w:rsidRPr="00EF372D"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 660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524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</w:pPr>
            <w:r>
              <w:t> 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920B35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 660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52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920B35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920B35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920B35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82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4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r w:rsidRPr="00EF372D">
              <w:rPr>
                <w:bCs/>
              </w:rPr>
              <w:t xml:space="preserve">Мероприятие 1:   </w:t>
            </w:r>
            <w:r w:rsidRPr="00EF372D">
              <w:t>Ремонт отдельных</w:t>
            </w:r>
            <w:r>
              <w:t xml:space="preserve">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05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 5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F56162" w:rsidTr="00F56162">
        <w:trPr>
          <w:trHeight w:val="13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05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 5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</w:pPr>
            <w:r w:rsidRPr="00EF372D">
              <w:rPr>
                <w:bCs/>
              </w:rPr>
              <w:t>Мероприятие 2:</w:t>
            </w:r>
            <w:r>
              <w:t xml:space="preserve">  Расширение </w:t>
            </w:r>
            <w:proofErr w:type="spellStart"/>
            <w:r>
              <w:t>пар-ковочного</w:t>
            </w:r>
            <w:proofErr w:type="spellEnd"/>
            <w:r>
              <w:t xml:space="preserve"> </w:t>
            </w:r>
            <w:proofErr w:type="spellStart"/>
            <w:r>
              <w:t>про-странства</w:t>
            </w:r>
            <w:proofErr w:type="spellEnd"/>
            <w:r>
              <w:t xml:space="preserve"> 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Pr="007C7B5B" w:rsidRDefault="00F56162" w:rsidP="00F56162">
            <w:r w:rsidRPr="007C7B5B">
              <w:t>Обеспечение парковочных мест в соответствии с нормативными требованиями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</w:pPr>
            <w:r w:rsidRPr="00EF372D">
              <w:rPr>
                <w:bCs/>
              </w:rPr>
              <w:t>Мероприятие 3:</w:t>
            </w:r>
            <w:r>
              <w:rPr>
                <w:b/>
                <w:bCs/>
              </w:rPr>
              <w:t xml:space="preserve"> </w:t>
            </w:r>
            <w:r>
              <w:t xml:space="preserve"> Разработка схемы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7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5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2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jc w:val="center"/>
            </w:pPr>
            <w:r w:rsidRPr="00EF372D">
              <w:rPr>
                <w:bCs/>
              </w:rPr>
              <w:t>Мероприятие 4:</w:t>
            </w:r>
            <w:r>
              <w:rPr>
                <w:b/>
                <w:bCs/>
              </w:rPr>
              <w:t xml:space="preserve">   </w:t>
            </w:r>
            <w:r>
              <w:t xml:space="preserve"> Обследование и ремонт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бюдж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5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jc w:val="center"/>
            </w:pPr>
            <w:r w:rsidRPr="00EF372D">
              <w:rPr>
                <w:bCs/>
              </w:rPr>
              <w:t>Мероприятие 5:</w:t>
            </w:r>
            <w:r>
              <w:rPr>
                <w:b/>
                <w:bCs/>
              </w:rPr>
              <w:t xml:space="preserve">  </w:t>
            </w:r>
            <w:r>
              <w:t xml:space="preserve">  Строительство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Pr="00EF372D" w:rsidRDefault="00F56162" w:rsidP="00F56162">
            <w:pPr>
              <w:jc w:val="center"/>
            </w:pPr>
            <w:r w:rsidRPr="00EF372D">
              <w:rPr>
                <w:bCs/>
              </w:rPr>
              <w:t xml:space="preserve">Мероприятие 6:  </w:t>
            </w:r>
            <w:r w:rsidRPr="00EF372D">
              <w:t xml:space="preserve">  Ремонт остановок общего пользова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</w:p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0</w:t>
            </w:r>
          </w:p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C220C">
              <w:rPr>
                <w:sz w:val="18"/>
                <w:szCs w:val="18"/>
              </w:rPr>
              <w:t>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Pr="00EF372D" w:rsidRDefault="00F56162" w:rsidP="00F56162">
            <w:pPr>
              <w:jc w:val="center"/>
            </w:pPr>
            <w:r w:rsidRPr="00EF372D">
              <w:rPr>
                <w:bCs/>
              </w:rPr>
              <w:t xml:space="preserve">Мероприятие 7:   </w:t>
            </w:r>
            <w:r w:rsidRPr="00EF372D">
              <w:t xml:space="preserve"> Приобретение новых автопавильон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EF372D" w:rsidRDefault="00F56162" w:rsidP="00F56162">
            <w:pPr>
              <w:jc w:val="center"/>
            </w:pPr>
            <w:r w:rsidRPr="00EF372D">
              <w:rPr>
                <w:bCs/>
              </w:rPr>
              <w:t xml:space="preserve">Мероприятие 8:   </w:t>
            </w:r>
            <w:r w:rsidRPr="00EF372D">
              <w:t xml:space="preserve"> </w:t>
            </w:r>
            <w:r w:rsidRPr="00EF372D">
              <w:lastRenderedPageBreak/>
              <w:t>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ородского хозяйства </w:t>
            </w:r>
            <w:r>
              <w:rPr>
                <w:sz w:val="18"/>
                <w:szCs w:val="18"/>
              </w:rPr>
              <w:lastRenderedPageBreak/>
              <w:t>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Pr="007C7B5B" w:rsidRDefault="00F56162" w:rsidP="00F56162">
            <w:r w:rsidRPr="007C7B5B">
              <w:lastRenderedPageBreak/>
              <w:t xml:space="preserve">Повышение </w:t>
            </w:r>
            <w:r w:rsidRPr="007C7B5B">
              <w:lastRenderedPageBreak/>
              <w:t>уровня организации дорожного движения городского поселения Воскресенск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7C7B5B" w:rsidRDefault="00F56162" w:rsidP="00F56162"/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7C7B5B" w:rsidRDefault="00F56162" w:rsidP="00F56162"/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7C7B5B" w:rsidRDefault="00F56162" w:rsidP="00F56162"/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7C7B5B" w:rsidRDefault="00F56162" w:rsidP="00F56162"/>
        </w:tc>
      </w:tr>
      <w:tr w:rsidR="00F56162" w:rsidTr="00F56162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Pr="00EF372D" w:rsidRDefault="00F56162" w:rsidP="00F56162">
            <w:pPr>
              <w:jc w:val="center"/>
            </w:pPr>
            <w:r w:rsidRPr="00EF372D">
              <w:rPr>
                <w:bCs/>
              </w:rPr>
              <w:t xml:space="preserve">Мероприятие 8:  </w:t>
            </w:r>
            <w:r w:rsidRPr="00EF372D">
              <w:t xml:space="preserve"> Ремонт моста через р.Медведк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Pr="007C7B5B" w:rsidRDefault="00F56162" w:rsidP="00F56162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Pr="00EF372D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Pr="00EF372D" w:rsidRDefault="00F56162" w:rsidP="00F56162">
            <w:pPr>
              <w:jc w:val="center"/>
            </w:pPr>
            <w:r w:rsidRPr="00EF372D">
              <w:rPr>
                <w:bCs/>
              </w:rPr>
              <w:t xml:space="preserve">Мероприятие 9:   </w:t>
            </w:r>
            <w:r w:rsidRPr="00EF372D">
              <w:t>Обследование дамб под дорого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D05C1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Pr="007C7B5B" w:rsidRDefault="00F56162" w:rsidP="00F56162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F56162" w:rsidTr="00F5616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/>
        </w:tc>
      </w:tr>
      <w:tr w:rsidR="00F56162" w:rsidTr="00F56162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Pr="00EF372D" w:rsidRDefault="00F56162" w:rsidP="00F56162">
            <w:pPr>
              <w:jc w:val="center"/>
              <w:rPr>
                <w:bCs/>
              </w:rPr>
            </w:pPr>
            <w:r w:rsidRPr="00EF372D">
              <w:rPr>
                <w:bCs/>
              </w:rPr>
              <w:t>Всего по подпрограмм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9479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9479C5">
              <w:rPr>
                <w:bCs/>
                <w:sz w:val="18"/>
                <w:szCs w:val="18"/>
              </w:rPr>
              <w:t>41</w:t>
            </w:r>
            <w:r>
              <w:rPr>
                <w:bCs/>
                <w:sz w:val="18"/>
                <w:szCs w:val="18"/>
              </w:rPr>
              <w:t xml:space="preserve"> 17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  <w:r w:rsidR="00F56162">
              <w:rPr>
                <w:bCs/>
                <w:sz w:val="18"/>
                <w:szCs w:val="18"/>
              </w:rPr>
              <w:t xml:space="preserve"> 5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6162" w:rsidTr="00EF372D">
        <w:trPr>
          <w:trHeight w:val="111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9479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9479C5">
              <w:rPr>
                <w:bCs/>
                <w:sz w:val="18"/>
                <w:szCs w:val="18"/>
              </w:rPr>
              <w:t>41</w:t>
            </w:r>
            <w:r>
              <w:rPr>
                <w:bCs/>
                <w:sz w:val="18"/>
                <w:szCs w:val="18"/>
              </w:rPr>
              <w:t xml:space="preserve"> 17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9479C5" w:rsidP="00F561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  <w:r w:rsidR="00F56162">
              <w:rPr>
                <w:bCs/>
                <w:sz w:val="18"/>
                <w:szCs w:val="18"/>
              </w:rPr>
              <w:t xml:space="preserve"> 52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1237AF" w:rsidRDefault="00F56162" w:rsidP="00F5616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  <w:tr w:rsidR="00F56162" w:rsidTr="00F5616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62" w:rsidRPr="003C220C" w:rsidRDefault="00F56162" w:rsidP="00F5616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62" w:rsidRDefault="00F56162" w:rsidP="00F56162">
            <w:pPr>
              <w:rPr>
                <w:sz w:val="18"/>
                <w:szCs w:val="18"/>
              </w:rPr>
            </w:pPr>
          </w:p>
        </w:tc>
      </w:tr>
    </w:tbl>
    <w:p w:rsidR="004B189D" w:rsidRDefault="004B189D" w:rsidP="004B189D">
      <w:pPr>
        <w:tabs>
          <w:tab w:val="left" w:pos="3261"/>
        </w:tabs>
        <w:ind w:left="426"/>
        <w:jc w:val="right"/>
      </w:pPr>
    </w:p>
    <w:p w:rsidR="004B189D" w:rsidRDefault="004B189D" w:rsidP="004B189D">
      <w:pPr>
        <w:pStyle w:val="a7"/>
        <w:jc w:val="right"/>
        <w:rPr>
          <w:bCs/>
        </w:rPr>
      </w:pPr>
      <w:r>
        <w:t xml:space="preserve">    </w:t>
      </w:r>
      <w:r>
        <w:rPr>
          <w:bCs/>
        </w:rPr>
        <w:t xml:space="preserve">              </w:t>
      </w:r>
    </w:p>
    <w:p w:rsidR="009479C5" w:rsidRDefault="009479C5" w:rsidP="004B189D">
      <w:pPr>
        <w:pStyle w:val="a7"/>
        <w:jc w:val="right"/>
        <w:rPr>
          <w:bCs/>
        </w:rPr>
        <w:sectPr w:rsidR="009479C5" w:rsidSect="009479C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89D" w:rsidRPr="006E6F63" w:rsidRDefault="004B189D" w:rsidP="004B189D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lastRenderedPageBreak/>
        <w:t>Приложение №</w:t>
      </w:r>
      <w:r w:rsidR="001A44B2">
        <w:rPr>
          <w:bCs/>
          <w:sz w:val="20"/>
          <w:szCs w:val="20"/>
        </w:rPr>
        <w:t>2</w:t>
      </w:r>
    </w:p>
    <w:p w:rsidR="009B0BA2" w:rsidRPr="006E6F63" w:rsidRDefault="009B0BA2" w:rsidP="009B0BA2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>постановлению</w:t>
      </w:r>
    </w:p>
    <w:p w:rsidR="009B0BA2" w:rsidRPr="006E6F63" w:rsidRDefault="008800C7" w:rsidP="009B0BA2">
      <w:pPr>
        <w:pStyle w:val="a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10.06.2016 № 108</w:t>
      </w:r>
    </w:p>
    <w:p w:rsidR="004B189D" w:rsidRDefault="004B189D" w:rsidP="004B189D"/>
    <w:p w:rsidR="004B189D" w:rsidRPr="004E52B9" w:rsidRDefault="004B189D" w:rsidP="004B189D">
      <w:pPr>
        <w:pStyle w:val="a7"/>
        <w:ind w:left="153" w:hanging="11"/>
        <w:jc w:val="center"/>
      </w:pPr>
      <w:r w:rsidRPr="004E52B9">
        <w:t>Перечень</w:t>
      </w:r>
    </w:p>
    <w:p w:rsidR="004B189D" w:rsidRPr="004E52B9" w:rsidRDefault="004B189D" w:rsidP="004B189D">
      <w:pPr>
        <w:pStyle w:val="a7"/>
        <w:ind w:left="153" w:hanging="11"/>
        <w:jc w:val="center"/>
      </w:pPr>
      <w:r w:rsidRPr="004E52B9">
        <w:t xml:space="preserve">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</w:t>
      </w:r>
    </w:p>
    <w:p w:rsidR="004B189D" w:rsidRDefault="004B189D" w:rsidP="004B189D">
      <w:pPr>
        <w:pStyle w:val="a7"/>
        <w:ind w:left="153" w:hanging="11"/>
        <w:jc w:val="center"/>
      </w:pPr>
      <w:r w:rsidRPr="004E52B9">
        <w:t>в 2015-2019 годы</w:t>
      </w:r>
    </w:p>
    <w:tbl>
      <w:tblPr>
        <w:tblW w:w="11057" w:type="dxa"/>
        <w:tblInd w:w="108" w:type="dxa"/>
        <w:tblLayout w:type="fixed"/>
        <w:tblLook w:val="04A0"/>
      </w:tblPr>
      <w:tblGrid>
        <w:gridCol w:w="567"/>
        <w:gridCol w:w="6521"/>
        <w:gridCol w:w="1134"/>
        <w:gridCol w:w="1276"/>
        <w:gridCol w:w="1559"/>
      </w:tblGrid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 xml:space="preserve">№ 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  <w:r w:rsidRPr="00C073D1">
              <w:rPr>
                <w:sz w:val="22"/>
                <w:szCs w:val="22"/>
              </w:rPr>
              <w:t>/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Мощность, м</w:t>
            </w:r>
            <w:r w:rsidRPr="00C073D1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C073D1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орог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C073D1" w:rsidRDefault="004B189D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ивочк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Вишневая ( д.Маришки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6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Охотничья ( д.Хлопк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веточная ( д.Хлоп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 (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Рабочая 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част.сектор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9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Советская 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.Чемодуров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4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иганта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Спарта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C073D1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Солнечная (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Чемодуров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B20515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05249A" w:rsidRDefault="004B189D" w:rsidP="00F56162">
            <w:pPr>
              <w:jc w:val="center"/>
            </w:pPr>
            <w:r w:rsidRPr="0005249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ар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Бы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ок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пер.Физ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4B189D" w:rsidRPr="005A7E5A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A7E5A">
              <w:rPr>
                <w:sz w:val="22"/>
                <w:szCs w:val="22"/>
              </w:rPr>
              <w:t>2017</w:t>
            </w:r>
          </w:p>
        </w:tc>
      </w:tr>
      <w:tr w:rsidR="004B189D" w:rsidRPr="009E6B88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9E6B88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ул.Кисел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F561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Суворова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A61CDA" w:rsidRDefault="004B189D" w:rsidP="00F56162">
            <w:pPr>
              <w:jc w:val="center"/>
            </w:pPr>
            <w:r w:rsidRPr="00A61CD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стройство и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Осипенко до ул.Ломоносова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ул.Московская до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моста к ост."Медвед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Рабочая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Дворовые территории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C073D1" w:rsidRDefault="004B189D" w:rsidP="00F561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обеды д.16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тандартная д.7,8; Пионерская д.6; Железнодорожная д.8,10,; Октябрьская 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 д.26,28; Ленинская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19 а; Карла Маркса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дорожная д.3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нтажная, д.6,8,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( у сбербанка) парковка и тротуар во дв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д.4-6 ( парковка в щебн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обеды, д.10,1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792690" w:rsidRDefault="004B189D" w:rsidP="00F561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792690" w:rsidRDefault="004B189D" w:rsidP="00F561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58094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4B189D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792690" w:rsidRDefault="004B189D" w:rsidP="00F561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партака д.22а,;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  д.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от д. 3  ул.Зелинского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д.3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- от д. 112 ул.Рабочая  к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Белинского, д. № 18,ул.40 лет Октября, д. № 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 5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C073D1" w:rsidRDefault="004B189D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г.Воскресенск, ул. Западная, д. № 1;2;3,ул.Энгельса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21;17;15,ул.Менделеева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19;23;33;27;29;35/1, ул.Менделеева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, д. № 1,ул.Некрасова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Мичурина, д. № 3;7а;5а;9а;9;7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еркин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8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 0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92,94,96,6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Фурманова, д. № 2,3,4,6,10,12,14,16;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19,17,15,1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Центральная, д. № 1,3,7,5,ул.Маркина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елинского д. 26 Б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елинского д. 8;ул.Кагана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5 (проезд)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792690" w:rsidRDefault="00792690" w:rsidP="00F561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2690">
              <w:rPr>
                <w:rFonts w:ascii="Times New Roman CYR" w:hAnsi="Times New Roman CYR" w:cs="Times New Roman CYR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омсомольская д. 13,15,17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 7, 5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Юбилейный д. 10,12,7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октор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 6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46, парковк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32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</w:pPr>
            <w:r w:rsidRPr="002B0E4A">
              <w:rPr>
                <w:sz w:val="22"/>
                <w:szCs w:val="22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 6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792690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  <w:r w:rsidR="00792690"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д.121,119, парковка, проезд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9269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420ACA">
            <w:pPr>
              <w:jc w:val="center"/>
            </w:pPr>
            <w:r w:rsidRPr="002B0E4A">
              <w:rPr>
                <w:sz w:val="22"/>
                <w:szCs w:val="22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д.101,105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0" w:rsidRPr="002B0E4A" w:rsidRDefault="00792690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9269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420ACA">
            <w:pPr>
              <w:jc w:val="center"/>
            </w:pPr>
            <w:r w:rsidRPr="002B0E4A">
              <w:rPr>
                <w:sz w:val="22"/>
                <w:szCs w:val="22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ичурина д. 11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0" w:rsidRPr="002B0E4A" w:rsidRDefault="00792690" w:rsidP="00F5616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792690" w:rsidRPr="00A80449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420ACA">
            <w:pPr>
              <w:jc w:val="center"/>
            </w:pPr>
            <w:r w:rsidRPr="002B0E4A">
              <w:rPr>
                <w:sz w:val="22"/>
                <w:szCs w:val="22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проезд к 106 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0" w:rsidRPr="00A80449" w:rsidRDefault="00792690" w:rsidP="00F561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7</w:t>
            </w:r>
          </w:p>
        </w:tc>
      </w:tr>
      <w:tr w:rsidR="0079269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420ACA">
            <w:pPr>
              <w:jc w:val="center"/>
            </w:pPr>
            <w:r w:rsidRPr="002B0E4A">
              <w:rPr>
                <w:sz w:val="22"/>
                <w:szCs w:val="22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58094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6, 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0" w:rsidRPr="002B0E4A" w:rsidRDefault="00792690" w:rsidP="00F5616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79269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420ACA">
            <w:pPr>
              <w:jc w:val="center"/>
            </w:pPr>
            <w:r w:rsidRPr="002B0E4A">
              <w:rPr>
                <w:sz w:val="22"/>
                <w:szCs w:val="22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 д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0" w:rsidRPr="002B0E4A" w:rsidRDefault="00792690" w:rsidP="00F5616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79269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420ACA">
            <w:pPr>
              <w:jc w:val="center"/>
            </w:pPr>
            <w:r w:rsidRPr="002B0E4A">
              <w:rPr>
                <w:sz w:val="22"/>
                <w:szCs w:val="22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ина д. 4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0" w:rsidRPr="002B0E4A" w:rsidRDefault="00792690" w:rsidP="00F5616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792690" w:rsidTr="00F561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420ACA">
            <w:pPr>
              <w:jc w:val="center"/>
            </w:pPr>
            <w:r w:rsidRPr="002B0E4A">
              <w:rPr>
                <w:sz w:val="22"/>
                <w:szCs w:val="22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580942">
            <w:pPr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нделеева д. 1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90" w:rsidRPr="002B0E4A" w:rsidRDefault="00792690" w:rsidP="00F5616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0" w:rsidRPr="002B0E4A" w:rsidRDefault="00792690" w:rsidP="00F5616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</w:tbl>
    <w:p w:rsidR="004B189D" w:rsidRDefault="004B189D" w:rsidP="004B189D">
      <w:pPr>
        <w:widowControl w:val="0"/>
        <w:autoSpaceDE w:val="0"/>
        <w:autoSpaceDN w:val="0"/>
        <w:adjustRightInd w:val="0"/>
      </w:pPr>
    </w:p>
    <w:p w:rsidR="004B189D" w:rsidRDefault="004B189D" w:rsidP="004B189D">
      <w:pPr>
        <w:pStyle w:val="a7"/>
        <w:jc w:val="right"/>
      </w:pPr>
    </w:p>
    <w:p w:rsidR="00287231" w:rsidRDefault="00287231" w:rsidP="004B189D">
      <w:pPr>
        <w:pStyle w:val="a7"/>
        <w:jc w:val="right"/>
        <w:rPr>
          <w:sz w:val="20"/>
          <w:szCs w:val="20"/>
        </w:rPr>
        <w:sectPr w:rsidR="00287231" w:rsidSect="00F5735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B189D" w:rsidRDefault="004B189D" w:rsidP="004B189D">
      <w:pPr>
        <w:pStyle w:val="a7"/>
      </w:pPr>
    </w:p>
    <w:p w:rsidR="004B189D" w:rsidRDefault="004B189D" w:rsidP="004B189D">
      <w:pPr>
        <w:ind w:firstLine="426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4B189D" w:rsidSect="00F57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A53CA"/>
    <w:rsid w:val="000005E4"/>
    <w:rsid w:val="0000071D"/>
    <w:rsid w:val="00001053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7B0"/>
    <w:rsid w:val="00025496"/>
    <w:rsid w:val="000260F7"/>
    <w:rsid w:val="00027F27"/>
    <w:rsid w:val="0003021E"/>
    <w:rsid w:val="0003070E"/>
    <w:rsid w:val="00030B6B"/>
    <w:rsid w:val="00031712"/>
    <w:rsid w:val="00032BBD"/>
    <w:rsid w:val="00034870"/>
    <w:rsid w:val="00037C06"/>
    <w:rsid w:val="0004043B"/>
    <w:rsid w:val="000428AB"/>
    <w:rsid w:val="00044989"/>
    <w:rsid w:val="00050079"/>
    <w:rsid w:val="000508E0"/>
    <w:rsid w:val="00052176"/>
    <w:rsid w:val="0005249A"/>
    <w:rsid w:val="000531AF"/>
    <w:rsid w:val="000536B9"/>
    <w:rsid w:val="0005381A"/>
    <w:rsid w:val="00054E55"/>
    <w:rsid w:val="00056F11"/>
    <w:rsid w:val="00057E44"/>
    <w:rsid w:val="00061DFE"/>
    <w:rsid w:val="00066777"/>
    <w:rsid w:val="00066B15"/>
    <w:rsid w:val="00071D7A"/>
    <w:rsid w:val="00074756"/>
    <w:rsid w:val="000749E9"/>
    <w:rsid w:val="0007551F"/>
    <w:rsid w:val="00075C5E"/>
    <w:rsid w:val="00075E39"/>
    <w:rsid w:val="00076A4E"/>
    <w:rsid w:val="0008001E"/>
    <w:rsid w:val="000800E1"/>
    <w:rsid w:val="00080E7B"/>
    <w:rsid w:val="000823DA"/>
    <w:rsid w:val="00083623"/>
    <w:rsid w:val="00085163"/>
    <w:rsid w:val="00094369"/>
    <w:rsid w:val="000949CE"/>
    <w:rsid w:val="00094C84"/>
    <w:rsid w:val="0009512D"/>
    <w:rsid w:val="00096535"/>
    <w:rsid w:val="00097964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06663"/>
    <w:rsid w:val="0011043E"/>
    <w:rsid w:val="0011303F"/>
    <w:rsid w:val="001138D1"/>
    <w:rsid w:val="0011435E"/>
    <w:rsid w:val="00115094"/>
    <w:rsid w:val="00122D2B"/>
    <w:rsid w:val="001235F3"/>
    <w:rsid w:val="00125501"/>
    <w:rsid w:val="00127B11"/>
    <w:rsid w:val="00134F91"/>
    <w:rsid w:val="00137B08"/>
    <w:rsid w:val="00140290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825"/>
    <w:rsid w:val="00162429"/>
    <w:rsid w:val="00165994"/>
    <w:rsid w:val="001659EC"/>
    <w:rsid w:val="00172229"/>
    <w:rsid w:val="00172596"/>
    <w:rsid w:val="0017268B"/>
    <w:rsid w:val="00173F64"/>
    <w:rsid w:val="001761EF"/>
    <w:rsid w:val="00180B1E"/>
    <w:rsid w:val="0018115F"/>
    <w:rsid w:val="001835B9"/>
    <w:rsid w:val="0018458E"/>
    <w:rsid w:val="00192375"/>
    <w:rsid w:val="00195923"/>
    <w:rsid w:val="001A2601"/>
    <w:rsid w:val="001A44B2"/>
    <w:rsid w:val="001A4CF5"/>
    <w:rsid w:val="001A5171"/>
    <w:rsid w:val="001A6BFB"/>
    <w:rsid w:val="001B22F1"/>
    <w:rsid w:val="001B26BF"/>
    <w:rsid w:val="001B4A1B"/>
    <w:rsid w:val="001B57EA"/>
    <w:rsid w:val="001B6F1E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7564"/>
    <w:rsid w:val="002179E6"/>
    <w:rsid w:val="002223A3"/>
    <w:rsid w:val="00224132"/>
    <w:rsid w:val="0022619C"/>
    <w:rsid w:val="00227F2D"/>
    <w:rsid w:val="002358BB"/>
    <w:rsid w:val="00240405"/>
    <w:rsid w:val="002457AB"/>
    <w:rsid w:val="002458BD"/>
    <w:rsid w:val="00246395"/>
    <w:rsid w:val="00246944"/>
    <w:rsid w:val="00247707"/>
    <w:rsid w:val="00257B97"/>
    <w:rsid w:val="00266281"/>
    <w:rsid w:val="002703FA"/>
    <w:rsid w:val="002710EB"/>
    <w:rsid w:val="00271E07"/>
    <w:rsid w:val="00275237"/>
    <w:rsid w:val="00276D6B"/>
    <w:rsid w:val="00281CFA"/>
    <w:rsid w:val="00281DB3"/>
    <w:rsid w:val="002825FA"/>
    <w:rsid w:val="00282680"/>
    <w:rsid w:val="00282A93"/>
    <w:rsid w:val="00286169"/>
    <w:rsid w:val="00287231"/>
    <w:rsid w:val="00293A01"/>
    <w:rsid w:val="002975FC"/>
    <w:rsid w:val="002A0A30"/>
    <w:rsid w:val="002A11FA"/>
    <w:rsid w:val="002A11FF"/>
    <w:rsid w:val="002A1975"/>
    <w:rsid w:val="002A2ABF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45D7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07F3C"/>
    <w:rsid w:val="003105CD"/>
    <w:rsid w:val="0031496B"/>
    <w:rsid w:val="00314A48"/>
    <w:rsid w:val="00316B71"/>
    <w:rsid w:val="00316C62"/>
    <w:rsid w:val="00317D18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5234"/>
    <w:rsid w:val="00365BBF"/>
    <w:rsid w:val="0037082A"/>
    <w:rsid w:val="00371118"/>
    <w:rsid w:val="00371581"/>
    <w:rsid w:val="00372919"/>
    <w:rsid w:val="00373627"/>
    <w:rsid w:val="00374FF0"/>
    <w:rsid w:val="00377226"/>
    <w:rsid w:val="003800DF"/>
    <w:rsid w:val="0038025F"/>
    <w:rsid w:val="00381D82"/>
    <w:rsid w:val="0038259C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3530"/>
    <w:rsid w:val="003B416E"/>
    <w:rsid w:val="003B49F4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16D5"/>
    <w:rsid w:val="00401C05"/>
    <w:rsid w:val="00405B44"/>
    <w:rsid w:val="00405EA4"/>
    <w:rsid w:val="00406517"/>
    <w:rsid w:val="0040790E"/>
    <w:rsid w:val="004119F6"/>
    <w:rsid w:val="004134C1"/>
    <w:rsid w:val="0041600E"/>
    <w:rsid w:val="004225D0"/>
    <w:rsid w:val="00423536"/>
    <w:rsid w:val="00426670"/>
    <w:rsid w:val="0043085D"/>
    <w:rsid w:val="0043096D"/>
    <w:rsid w:val="00433506"/>
    <w:rsid w:val="00433DF8"/>
    <w:rsid w:val="00442CB7"/>
    <w:rsid w:val="004436FF"/>
    <w:rsid w:val="00443FA5"/>
    <w:rsid w:val="00444026"/>
    <w:rsid w:val="0044468D"/>
    <w:rsid w:val="00446334"/>
    <w:rsid w:val="00447B1C"/>
    <w:rsid w:val="00451D25"/>
    <w:rsid w:val="004530BD"/>
    <w:rsid w:val="0045457B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87979"/>
    <w:rsid w:val="00490DB5"/>
    <w:rsid w:val="0049271A"/>
    <w:rsid w:val="004929B5"/>
    <w:rsid w:val="0049400B"/>
    <w:rsid w:val="004956B1"/>
    <w:rsid w:val="00496379"/>
    <w:rsid w:val="004968D0"/>
    <w:rsid w:val="004A4669"/>
    <w:rsid w:val="004A4B18"/>
    <w:rsid w:val="004A6456"/>
    <w:rsid w:val="004A6902"/>
    <w:rsid w:val="004B017E"/>
    <w:rsid w:val="004B0A11"/>
    <w:rsid w:val="004B189D"/>
    <w:rsid w:val="004B1AD1"/>
    <w:rsid w:val="004B262E"/>
    <w:rsid w:val="004B3D28"/>
    <w:rsid w:val="004B427D"/>
    <w:rsid w:val="004B4729"/>
    <w:rsid w:val="004C2649"/>
    <w:rsid w:val="004C31E6"/>
    <w:rsid w:val="004C6DEB"/>
    <w:rsid w:val="004D0407"/>
    <w:rsid w:val="004D0E5E"/>
    <w:rsid w:val="004D17F0"/>
    <w:rsid w:val="004D37A7"/>
    <w:rsid w:val="004D4613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45313"/>
    <w:rsid w:val="00546420"/>
    <w:rsid w:val="00554F62"/>
    <w:rsid w:val="00555504"/>
    <w:rsid w:val="005574DB"/>
    <w:rsid w:val="00560708"/>
    <w:rsid w:val="00561DE0"/>
    <w:rsid w:val="00564C5D"/>
    <w:rsid w:val="005660A8"/>
    <w:rsid w:val="00566951"/>
    <w:rsid w:val="00570244"/>
    <w:rsid w:val="005714B3"/>
    <w:rsid w:val="00572230"/>
    <w:rsid w:val="0057285C"/>
    <w:rsid w:val="00572D46"/>
    <w:rsid w:val="005756F3"/>
    <w:rsid w:val="00575B85"/>
    <w:rsid w:val="00576DD3"/>
    <w:rsid w:val="00580942"/>
    <w:rsid w:val="00583126"/>
    <w:rsid w:val="005851D0"/>
    <w:rsid w:val="005854F5"/>
    <w:rsid w:val="00590935"/>
    <w:rsid w:val="00595A4A"/>
    <w:rsid w:val="00595F34"/>
    <w:rsid w:val="0059617E"/>
    <w:rsid w:val="005A0CE7"/>
    <w:rsid w:val="005A1E87"/>
    <w:rsid w:val="005A1FA4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561"/>
    <w:rsid w:val="005E0EBE"/>
    <w:rsid w:val="005E1680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7B42"/>
    <w:rsid w:val="00611CCE"/>
    <w:rsid w:val="00617490"/>
    <w:rsid w:val="00617916"/>
    <w:rsid w:val="00620781"/>
    <w:rsid w:val="00622BD0"/>
    <w:rsid w:val="006255A5"/>
    <w:rsid w:val="00625C5E"/>
    <w:rsid w:val="006263DE"/>
    <w:rsid w:val="006276F1"/>
    <w:rsid w:val="00630B73"/>
    <w:rsid w:val="00631A1C"/>
    <w:rsid w:val="00632537"/>
    <w:rsid w:val="00633E3C"/>
    <w:rsid w:val="006368DF"/>
    <w:rsid w:val="00636BCC"/>
    <w:rsid w:val="0063746D"/>
    <w:rsid w:val="00640ED2"/>
    <w:rsid w:val="0064576E"/>
    <w:rsid w:val="00647C9A"/>
    <w:rsid w:val="00647E44"/>
    <w:rsid w:val="00654090"/>
    <w:rsid w:val="006561D2"/>
    <w:rsid w:val="0065636A"/>
    <w:rsid w:val="00660057"/>
    <w:rsid w:val="00660FDD"/>
    <w:rsid w:val="006617D5"/>
    <w:rsid w:val="00661A87"/>
    <w:rsid w:val="00661B91"/>
    <w:rsid w:val="00663083"/>
    <w:rsid w:val="006643E8"/>
    <w:rsid w:val="00664794"/>
    <w:rsid w:val="00666C0E"/>
    <w:rsid w:val="00671CA7"/>
    <w:rsid w:val="0067275F"/>
    <w:rsid w:val="00672FB2"/>
    <w:rsid w:val="006818E0"/>
    <w:rsid w:val="0068269A"/>
    <w:rsid w:val="0068636B"/>
    <w:rsid w:val="00687FA2"/>
    <w:rsid w:val="00690307"/>
    <w:rsid w:val="0069109F"/>
    <w:rsid w:val="006911C3"/>
    <w:rsid w:val="006929B8"/>
    <w:rsid w:val="0069551B"/>
    <w:rsid w:val="006A1FA4"/>
    <w:rsid w:val="006A3EE9"/>
    <w:rsid w:val="006A5078"/>
    <w:rsid w:val="006A53CA"/>
    <w:rsid w:val="006B1D09"/>
    <w:rsid w:val="006B39BB"/>
    <w:rsid w:val="006B5564"/>
    <w:rsid w:val="006C1229"/>
    <w:rsid w:val="006C53CF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14A8C"/>
    <w:rsid w:val="00724DC0"/>
    <w:rsid w:val="00730B7B"/>
    <w:rsid w:val="007319A9"/>
    <w:rsid w:val="00733072"/>
    <w:rsid w:val="00733BB5"/>
    <w:rsid w:val="007354DA"/>
    <w:rsid w:val="00735D88"/>
    <w:rsid w:val="00737203"/>
    <w:rsid w:val="0073759C"/>
    <w:rsid w:val="00742346"/>
    <w:rsid w:val="007437E8"/>
    <w:rsid w:val="00743A16"/>
    <w:rsid w:val="00750BAC"/>
    <w:rsid w:val="007515D6"/>
    <w:rsid w:val="00751717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804B9"/>
    <w:rsid w:val="007825C7"/>
    <w:rsid w:val="0078535D"/>
    <w:rsid w:val="00790AA5"/>
    <w:rsid w:val="00792690"/>
    <w:rsid w:val="007949E8"/>
    <w:rsid w:val="00796DA4"/>
    <w:rsid w:val="007975C8"/>
    <w:rsid w:val="00797933"/>
    <w:rsid w:val="007A7712"/>
    <w:rsid w:val="007B1CD0"/>
    <w:rsid w:val="007B1F43"/>
    <w:rsid w:val="007B3BF9"/>
    <w:rsid w:val="007C17D1"/>
    <w:rsid w:val="007C1EA3"/>
    <w:rsid w:val="007C330A"/>
    <w:rsid w:val="007C5BDA"/>
    <w:rsid w:val="007C7ACF"/>
    <w:rsid w:val="007D2E88"/>
    <w:rsid w:val="007D60E8"/>
    <w:rsid w:val="007D7485"/>
    <w:rsid w:val="007E13D4"/>
    <w:rsid w:val="007E17DF"/>
    <w:rsid w:val="007E291B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7F7C39"/>
    <w:rsid w:val="008009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3699E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4535"/>
    <w:rsid w:val="008800C7"/>
    <w:rsid w:val="00883D54"/>
    <w:rsid w:val="0088511E"/>
    <w:rsid w:val="008957D1"/>
    <w:rsid w:val="00897B79"/>
    <w:rsid w:val="008A0C95"/>
    <w:rsid w:val="008A180A"/>
    <w:rsid w:val="008A4181"/>
    <w:rsid w:val="008A4409"/>
    <w:rsid w:val="008A7038"/>
    <w:rsid w:val="008B06CB"/>
    <w:rsid w:val="008B19FB"/>
    <w:rsid w:val="008B1B13"/>
    <w:rsid w:val="008B3CA4"/>
    <w:rsid w:val="008B6B5D"/>
    <w:rsid w:val="008B6ECA"/>
    <w:rsid w:val="008C1AFB"/>
    <w:rsid w:val="008C29F2"/>
    <w:rsid w:val="008C37CB"/>
    <w:rsid w:val="008C4666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F91"/>
    <w:rsid w:val="00900521"/>
    <w:rsid w:val="00900F0F"/>
    <w:rsid w:val="00901489"/>
    <w:rsid w:val="00901A7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5AD1"/>
    <w:rsid w:val="00926600"/>
    <w:rsid w:val="009310A2"/>
    <w:rsid w:val="00932377"/>
    <w:rsid w:val="009335AC"/>
    <w:rsid w:val="00940287"/>
    <w:rsid w:val="00940957"/>
    <w:rsid w:val="009418AE"/>
    <w:rsid w:val="00941F16"/>
    <w:rsid w:val="00943ED9"/>
    <w:rsid w:val="00945B82"/>
    <w:rsid w:val="0094774C"/>
    <w:rsid w:val="009479C5"/>
    <w:rsid w:val="00951C65"/>
    <w:rsid w:val="009554E2"/>
    <w:rsid w:val="00955828"/>
    <w:rsid w:val="009561CD"/>
    <w:rsid w:val="00960D82"/>
    <w:rsid w:val="00961B35"/>
    <w:rsid w:val="00961C14"/>
    <w:rsid w:val="0096290E"/>
    <w:rsid w:val="00967192"/>
    <w:rsid w:val="00973088"/>
    <w:rsid w:val="00973326"/>
    <w:rsid w:val="00980812"/>
    <w:rsid w:val="009819EF"/>
    <w:rsid w:val="00982AA4"/>
    <w:rsid w:val="00985611"/>
    <w:rsid w:val="009929B5"/>
    <w:rsid w:val="009937F1"/>
    <w:rsid w:val="0099503A"/>
    <w:rsid w:val="00995C0B"/>
    <w:rsid w:val="009971BE"/>
    <w:rsid w:val="009A2519"/>
    <w:rsid w:val="009A44F0"/>
    <w:rsid w:val="009A53C2"/>
    <w:rsid w:val="009A7B04"/>
    <w:rsid w:val="009B0BA2"/>
    <w:rsid w:val="009C0BE9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0546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4280"/>
    <w:rsid w:val="00A357DF"/>
    <w:rsid w:val="00A36842"/>
    <w:rsid w:val="00A37062"/>
    <w:rsid w:val="00A37FB2"/>
    <w:rsid w:val="00A413AE"/>
    <w:rsid w:val="00A453DF"/>
    <w:rsid w:val="00A45C41"/>
    <w:rsid w:val="00A47F00"/>
    <w:rsid w:val="00A47F24"/>
    <w:rsid w:val="00A511F1"/>
    <w:rsid w:val="00A511F8"/>
    <w:rsid w:val="00A603CE"/>
    <w:rsid w:val="00A60734"/>
    <w:rsid w:val="00A61C52"/>
    <w:rsid w:val="00A61CDA"/>
    <w:rsid w:val="00A632ED"/>
    <w:rsid w:val="00A64041"/>
    <w:rsid w:val="00A655C3"/>
    <w:rsid w:val="00A67FBC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041B"/>
    <w:rsid w:val="00AA1D11"/>
    <w:rsid w:val="00AA2DD2"/>
    <w:rsid w:val="00AA4316"/>
    <w:rsid w:val="00AA47BB"/>
    <w:rsid w:val="00AA53D2"/>
    <w:rsid w:val="00AA6D2B"/>
    <w:rsid w:val="00AA753E"/>
    <w:rsid w:val="00AB4673"/>
    <w:rsid w:val="00AC3BE6"/>
    <w:rsid w:val="00AC5C0A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204EE"/>
    <w:rsid w:val="00B21D6B"/>
    <w:rsid w:val="00B225E3"/>
    <w:rsid w:val="00B25062"/>
    <w:rsid w:val="00B25510"/>
    <w:rsid w:val="00B25D5E"/>
    <w:rsid w:val="00B27F13"/>
    <w:rsid w:val="00B30F7D"/>
    <w:rsid w:val="00B33908"/>
    <w:rsid w:val="00B36FEB"/>
    <w:rsid w:val="00B406C8"/>
    <w:rsid w:val="00B41ADD"/>
    <w:rsid w:val="00B4260A"/>
    <w:rsid w:val="00B43B4F"/>
    <w:rsid w:val="00B43D92"/>
    <w:rsid w:val="00B465C2"/>
    <w:rsid w:val="00B46C49"/>
    <w:rsid w:val="00B53FFA"/>
    <w:rsid w:val="00B55BC3"/>
    <w:rsid w:val="00B62ED5"/>
    <w:rsid w:val="00B62FC8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2EAC"/>
    <w:rsid w:val="00B95EFD"/>
    <w:rsid w:val="00B977C4"/>
    <w:rsid w:val="00BA174F"/>
    <w:rsid w:val="00BA3AD9"/>
    <w:rsid w:val="00BA5E7D"/>
    <w:rsid w:val="00BB0FE3"/>
    <w:rsid w:val="00BB1767"/>
    <w:rsid w:val="00BB2636"/>
    <w:rsid w:val="00BB573E"/>
    <w:rsid w:val="00BB6633"/>
    <w:rsid w:val="00BB6875"/>
    <w:rsid w:val="00BB7D91"/>
    <w:rsid w:val="00BC0A1F"/>
    <w:rsid w:val="00BC1BE6"/>
    <w:rsid w:val="00BE240C"/>
    <w:rsid w:val="00BE458E"/>
    <w:rsid w:val="00BE4B5E"/>
    <w:rsid w:val="00BE7A50"/>
    <w:rsid w:val="00BE7E40"/>
    <w:rsid w:val="00BF04D2"/>
    <w:rsid w:val="00BF30E9"/>
    <w:rsid w:val="00BF6642"/>
    <w:rsid w:val="00C0111F"/>
    <w:rsid w:val="00C011D4"/>
    <w:rsid w:val="00C077A8"/>
    <w:rsid w:val="00C078EC"/>
    <w:rsid w:val="00C10126"/>
    <w:rsid w:val="00C1138F"/>
    <w:rsid w:val="00C11637"/>
    <w:rsid w:val="00C124CA"/>
    <w:rsid w:val="00C1554E"/>
    <w:rsid w:val="00C17D5C"/>
    <w:rsid w:val="00C202E2"/>
    <w:rsid w:val="00C22EC6"/>
    <w:rsid w:val="00C269D1"/>
    <w:rsid w:val="00C30033"/>
    <w:rsid w:val="00C31AA9"/>
    <w:rsid w:val="00C31B2E"/>
    <w:rsid w:val="00C33055"/>
    <w:rsid w:val="00C331F3"/>
    <w:rsid w:val="00C37BCD"/>
    <w:rsid w:val="00C37EDA"/>
    <w:rsid w:val="00C41723"/>
    <w:rsid w:val="00C43F11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87A5B"/>
    <w:rsid w:val="00C90117"/>
    <w:rsid w:val="00C90178"/>
    <w:rsid w:val="00C90953"/>
    <w:rsid w:val="00C9536A"/>
    <w:rsid w:val="00C95C34"/>
    <w:rsid w:val="00C9742B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16F2"/>
    <w:rsid w:val="00CD44AE"/>
    <w:rsid w:val="00CD6AF5"/>
    <w:rsid w:val="00CE2582"/>
    <w:rsid w:val="00CE3394"/>
    <w:rsid w:val="00CE5306"/>
    <w:rsid w:val="00CF3410"/>
    <w:rsid w:val="00CF5583"/>
    <w:rsid w:val="00CF6E5F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1469"/>
    <w:rsid w:val="00D2225B"/>
    <w:rsid w:val="00D22A1E"/>
    <w:rsid w:val="00D27B88"/>
    <w:rsid w:val="00D3035D"/>
    <w:rsid w:val="00D31CB6"/>
    <w:rsid w:val="00D32A52"/>
    <w:rsid w:val="00D35615"/>
    <w:rsid w:val="00D37232"/>
    <w:rsid w:val="00D4237D"/>
    <w:rsid w:val="00D423CA"/>
    <w:rsid w:val="00D42A60"/>
    <w:rsid w:val="00D436BF"/>
    <w:rsid w:val="00D437B3"/>
    <w:rsid w:val="00D474CF"/>
    <w:rsid w:val="00D47B38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21D5"/>
    <w:rsid w:val="00D9692E"/>
    <w:rsid w:val="00D97CED"/>
    <w:rsid w:val="00DA0411"/>
    <w:rsid w:val="00DA045E"/>
    <w:rsid w:val="00DA1805"/>
    <w:rsid w:val="00DA72F1"/>
    <w:rsid w:val="00DB0F16"/>
    <w:rsid w:val="00DB2799"/>
    <w:rsid w:val="00DB31A7"/>
    <w:rsid w:val="00DB3E10"/>
    <w:rsid w:val="00DB4797"/>
    <w:rsid w:val="00DC2F93"/>
    <w:rsid w:val="00DC3545"/>
    <w:rsid w:val="00DC3A61"/>
    <w:rsid w:val="00DC5700"/>
    <w:rsid w:val="00DC739F"/>
    <w:rsid w:val="00DC7955"/>
    <w:rsid w:val="00DC7B17"/>
    <w:rsid w:val="00DD0BB8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3A8F"/>
    <w:rsid w:val="00E04C5F"/>
    <w:rsid w:val="00E0520E"/>
    <w:rsid w:val="00E12076"/>
    <w:rsid w:val="00E14FE2"/>
    <w:rsid w:val="00E15F67"/>
    <w:rsid w:val="00E21A06"/>
    <w:rsid w:val="00E22976"/>
    <w:rsid w:val="00E2328C"/>
    <w:rsid w:val="00E24BC3"/>
    <w:rsid w:val="00E24CD1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9F9"/>
    <w:rsid w:val="00ED40D5"/>
    <w:rsid w:val="00ED5D11"/>
    <w:rsid w:val="00ED73BE"/>
    <w:rsid w:val="00EE199C"/>
    <w:rsid w:val="00EE5D29"/>
    <w:rsid w:val="00EE77D5"/>
    <w:rsid w:val="00EF02AA"/>
    <w:rsid w:val="00EF1898"/>
    <w:rsid w:val="00EF2106"/>
    <w:rsid w:val="00EF2783"/>
    <w:rsid w:val="00EF372D"/>
    <w:rsid w:val="00EF56DD"/>
    <w:rsid w:val="00EF669F"/>
    <w:rsid w:val="00F01008"/>
    <w:rsid w:val="00F01D03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391"/>
    <w:rsid w:val="00F20550"/>
    <w:rsid w:val="00F21531"/>
    <w:rsid w:val="00F23D3A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6162"/>
    <w:rsid w:val="00F57355"/>
    <w:rsid w:val="00F60745"/>
    <w:rsid w:val="00F61836"/>
    <w:rsid w:val="00F62F05"/>
    <w:rsid w:val="00F64F8D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837"/>
    <w:rsid w:val="00FA0FA9"/>
    <w:rsid w:val="00FA14B9"/>
    <w:rsid w:val="00FA2633"/>
    <w:rsid w:val="00FB0972"/>
    <w:rsid w:val="00FB47ED"/>
    <w:rsid w:val="00FB5A6F"/>
    <w:rsid w:val="00FB606A"/>
    <w:rsid w:val="00FB6760"/>
    <w:rsid w:val="00FC1C9E"/>
    <w:rsid w:val="00FC4AB0"/>
    <w:rsid w:val="00FC4CDB"/>
    <w:rsid w:val="00FC555E"/>
    <w:rsid w:val="00FC6049"/>
    <w:rsid w:val="00FC624A"/>
    <w:rsid w:val="00FD2C0F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8A60-EAA3-46DD-AF74-9075EEB2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6-08T11:55:00Z</cp:lastPrinted>
  <dcterms:created xsi:type="dcterms:W3CDTF">2016-06-14T07:06:00Z</dcterms:created>
  <dcterms:modified xsi:type="dcterms:W3CDTF">2016-06-14T07:06:00Z</dcterms:modified>
</cp:coreProperties>
</file>